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bookmarkStart w:id="0" w:name="_GoBack"/>
      <w:bookmarkEnd w:id="0"/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430A5D">
        <w:rPr>
          <w:sz w:val="48"/>
        </w:rPr>
        <w:t>Entity Names</w:t>
      </w:r>
    </w:p>
    <w:p w:rsidR="00896F25" w:rsidRDefault="00E752C8" w:rsidP="00F864E5">
      <w:pPr>
        <w:pStyle w:val="Paragraph"/>
      </w:pPr>
      <w:r>
        <w:t>In this lab, you</w:t>
      </w:r>
      <w:r w:rsidR="005A55A2">
        <w:t xml:space="preserve"> will</w:t>
      </w:r>
      <w:r>
        <w:t xml:space="preserve"> </w:t>
      </w:r>
      <w:r w:rsidR="00595C4A">
        <w:t xml:space="preserve">use the Entity Name editor to </w:t>
      </w:r>
      <w:r w:rsidR="00965661">
        <w:t xml:space="preserve">create </w:t>
      </w:r>
      <w:r w:rsidR="00D62868">
        <w:t xml:space="preserve">an </w:t>
      </w:r>
      <w:r w:rsidR="00965661">
        <w:t xml:space="preserve">entity </w:t>
      </w:r>
      <w:r w:rsidR="005A55A2">
        <w:t>name</w:t>
      </w:r>
      <w:r w:rsidR="00965661">
        <w:t xml:space="preserve">. </w:t>
      </w:r>
    </w:p>
    <w:p w:rsidR="00896F25" w:rsidRDefault="00896F25" w:rsidP="00EA1C2C">
      <w:pPr>
        <w:pStyle w:val="H3"/>
      </w:pPr>
      <w:r>
        <w:t>Requirements</w:t>
      </w:r>
    </w:p>
    <w:p w:rsidR="00595C4A" w:rsidRDefault="00595C4A" w:rsidP="00595C4A">
      <w:pPr>
        <w:pStyle w:val="Paragraph"/>
      </w:pPr>
      <w:r>
        <w:t xml:space="preserve">This lab requires that you first complete labs from previous lessons including </w:t>
      </w:r>
      <w:r w:rsidR="00D62868">
        <w:t>Creating</w:t>
      </w:r>
      <w:r>
        <w:t xml:space="preserve"> Entities, Typelists, </w:t>
      </w:r>
      <w:r w:rsidR="00AF01C9">
        <w:t xml:space="preserve">Editable List View Panels, </w:t>
      </w:r>
      <w:r w:rsidR="005E4D1B">
        <w:t>and Create new objects with Popups.</w:t>
      </w:r>
    </w:p>
    <w:p w:rsidR="00896F25" w:rsidRDefault="004905C7" w:rsidP="002B1B7E">
      <w:pPr>
        <w:pStyle w:val="Paragraph"/>
      </w:pPr>
      <w:r>
        <w:t>Th</w:t>
      </w:r>
      <w:r w:rsidR="004D5A53">
        <w:t>is</w:t>
      </w:r>
      <w:r>
        <w:t xml:space="preserve"> lab requires that you use TrainingApp 8.0, Guidewire Studio 8.0, </w:t>
      </w:r>
      <w:r w:rsidR="003478B3">
        <w:t xml:space="preserve">and a supported web browser.  </w:t>
      </w:r>
      <w:r w:rsidR="00CA3C6F">
        <w:t xml:space="preserve">To view, edit, and delete various contacts, </w:t>
      </w:r>
      <w:r w:rsidR="006006F6">
        <w:t>l</w:t>
      </w:r>
      <w:r w:rsidR="002520CC">
        <w:t>og in</w:t>
      </w:r>
      <w:r w:rsidR="00165014">
        <w:t xml:space="preserve"> </w:t>
      </w:r>
      <w:r w:rsidR="002520CC">
        <w:t xml:space="preserve">to </w:t>
      </w:r>
      <w:r w:rsidR="00896F25">
        <w:t>Trainin</w:t>
      </w:r>
      <w:r w:rsidR="005A33F4">
        <w:t xml:space="preserve">gApp as </w:t>
      </w:r>
      <w:r w:rsidR="00E54811">
        <w:t>Alice</w:t>
      </w:r>
      <w:r w:rsidR="005A33F4">
        <w:t xml:space="preserve"> Apple</w:t>
      </w:r>
      <w:r w:rsidR="00896F25">
        <w:t xml:space="preserve">gate.  </w:t>
      </w:r>
      <w:r w:rsidR="002520CC">
        <w:t xml:space="preserve">The default </w:t>
      </w:r>
      <w:r w:rsidR="006006F6">
        <w:t xml:space="preserve">URL for </w:t>
      </w:r>
      <w:r w:rsidR="00896F25">
        <w:t xml:space="preserve">TrainingApp is </w:t>
      </w:r>
      <w:hyperlink r:id="rId9" w:history="1">
        <w:r w:rsidR="00094995" w:rsidRPr="00D21EC4">
          <w:rPr>
            <w:rStyle w:val="Hyperlink"/>
          </w:rPr>
          <w:t>http://localhost:8880/ab/ContactManager.do</w:t>
        </w:r>
      </w:hyperlink>
      <w:r w:rsidR="00896F25">
        <w:t xml:space="preserve">.  The login/password for </w:t>
      </w:r>
      <w:r w:rsidR="00E54811">
        <w:t>Alice</w:t>
      </w:r>
      <w:r w:rsidR="00896F25">
        <w:t xml:space="preserve"> Applegate is aapplegate/gw.</w:t>
      </w:r>
      <w:r w:rsidR="00084E4F">
        <w:t xml:space="preserve">  </w:t>
      </w:r>
    </w:p>
    <w:p w:rsidR="00E1695D" w:rsidRDefault="00E1695D" w:rsidP="00E1695D">
      <w:pPr>
        <w:pStyle w:val="E1"/>
      </w:pPr>
      <w:r>
        <w:t>Create an Entity Name</w:t>
      </w:r>
    </w:p>
    <w:p w:rsidR="00E1695D" w:rsidRDefault="00E1695D" w:rsidP="00E1695D">
      <w:pPr>
        <w:pStyle w:val="Paragraph"/>
      </w:pPr>
      <w:r>
        <w:t xml:space="preserve">In this exercise, you will use the Entity Name editor to define a default name for the Interaction_Ext entity.  </w:t>
      </w:r>
    </w:p>
    <w:p w:rsidR="00DD34AA" w:rsidRDefault="00DD34AA" w:rsidP="00DD34AA">
      <w:pPr>
        <w:pStyle w:val="H3"/>
      </w:pPr>
      <w:r>
        <w:t>Part A</w:t>
      </w:r>
    </w:p>
    <w:p w:rsidR="00DD34AA" w:rsidRDefault="00DD34AA" w:rsidP="00DD34AA">
      <w:r>
        <w:t xml:space="preserve">In Part A of this exercise, you will </w:t>
      </w:r>
      <w:r w:rsidR="0041678E">
        <w:t>create the entit</w:t>
      </w:r>
      <w:r w:rsidR="00542763">
        <w:t>y name for the Interaction_Ext entity.</w:t>
      </w:r>
    </w:p>
    <w:p w:rsidR="00DD34AA" w:rsidRDefault="00DD34AA" w:rsidP="00DD34AA">
      <w:pPr>
        <w:pStyle w:val="H3"/>
      </w:pPr>
      <w:r>
        <w:t>Configuration</w:t>
      </w:r>
    </w:p>
    <w:p w:rsidR="00DD34AA" w:rsidRDefault="00DD34AA" w:rsidP="00DD34AA">
      <w:pPr>
        <w:pStyle w:val="ListNumber1"/>
        <w:numPr>
          <w:ilvl w:val="0"/>
          <w:numId w:val="4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w:rsidR="00DD34AA" w:rsidRPr="00357350" w:rsidRDefault="00DD34AA" w:rsidP="00DD34AA">
      <w:pPr>
        <w:pStyle w:val="ListLettera"/>
        <w:numPr>
          <w:ilvl w:val="0"/>
          <w:numId w:val="5"/>
        </w:numPr>
      </w:pPr>
      <w:r w:rsidRPr="00F16046">
        <w:rPr>
          <w:lang w:val="en-US"/>
        </w:rPr>
        <w:t xml:space="preserve">From Studio, </w:t>
      </w:r>
      <w:r>
        <w:rPr>
          <w:lang w:val="en-US"/>
        </w:rPr>
        <w:t>if your server is not already running, start</w:t>
      </w:r>
      <w:r w:rsidRPr="00F16046">
        <w:rPr>
          <w:lang w:val="en-US"/>
        </w:rPr>
        <w:t xml:space="preserve"> the server using Debug 'Server'.</w:t>
      </w:r>
    </w:p>
    <w:p w:rsidR="00DD34AA" w:rsidRDefault="00DD34AA" w:rsidP="00DD34AA">
      <w:pPr>
        <w:pStyle w:val="ListLettera"/>
        <w:numPr>
          <w:ilvl w:val="0"/>
          <w:numId w:val="2"/>
        </w:numPr>
      </w:pPr>
      <w:r w:rsidRPr="00900046">
        <w:rPr>
          <w:lang w:val="en-US"/>
        </w:rPr>
        <w:t xml:space="preserve">Review the Debug console for errors and </w:t>
      </w:r>
      <w:r>
        <w:rPr>
          <w:lang w:val="en-US"/>
        </w:rPr>
        <w:t>v</w:t>
      </w:r>
      <w:r w:rsidRPr="00900046">
        <w:rPr>
          <w:lang w:val="en-US"/>
        </w:rPr>
        <w:t>erify that the application is running in the Debug console.</w:t>
      </w:r>
      <w:r>
        <w:t xml:space="preserve"> </w:t>
      </w:r>
    </w:p>
    <w:p w:rsidR="0041678E" w:rsidRPr="00E87B53" w:rsidRDefault="0041678E" w:rsidP="0041678E">
      <w:pPr>
        <w:pStyle w:val="ListNumber1"/>
        <w:numPr>
          <w:ilvl w:val="0"/>
          <w:numId w:val="4"/>
        </w:numPr>
      </w:pPr>
      <w:r w:rsidRPr="000C3476">
        <w:rPr>
          <w:lang w:val="en-US"/>
        </w:rPr>
        <w:t>Create the Interaction_Ext entity</w:t>
      </w:r>
      <w:r>
        <w:rPr>
          <w:lang w:val="en-US"/>
        </w:rPr>
        <w:t xml:space="preserve"> name</w:t>
      </w:r>
    </w:p>
    <w:p w:rsidR="0041678E" w:rsidRPr="000C3476" w:rsidRDefault="0041678E" w:rsidP="0041678E">
      <w:pPr>
        <w:pStyle w:val="ListLettera"/>
        <w:numPr>
          <w:ilvl w:val="0"/>
          <w:numId w:val="26"/>
        </w:numPr>
      </w:pPr>
      <w:r w:rsidRPr="00E6381F">
        <w:rPr>
          <w:lang w:val="en-US"/>
        </w:rPr>
        <w:t>In Project view, create a new entity name for the Interaction_Ext entity named Interaction_Ext.</w:t>
      </w:r>
    </w:p>
    <w:p w:rsidR="0041678E" w:rsidRPr="00C34AE6" w:rsidRDefault="0041678E" w:rsidP="0041678E">
      <w:pPr>
        <w:pStyle w:val="ListNumber1"/>
        <w:numPr>
          <w:ilvl w:val="0"/>
          <w:numId w:val="3"/>
        </w:numPr>
      </w:pPr>
      <w:r>
        <w:rPr>
          <w:lang w:val="en-US"/>
        </w:rPr>
        <w:t>Create variables in the variable table</w:t>
      </w:r>
    </w:p>
    <w:p w:rsidR="0041678E" w:rsidRPr="00E6381F" w:rsidRDefault="0041678E" w:rsidP="0041678E">
      <w:pPr>
        <w:pStyle w:val="ListLettera"/>
        <w:numPr>
          <w:ilvl w:val="0"/>
          <w:numId w:val="25"/>
        </w:numPr>
        <w:rPr>
          <w:lang w:val="en-US"/>
        </w:rPr>
      </w:pPr>
      <w:r w:rsidRPr="00E6381F">
        <w:rPr>
          <w:lang w:val="en-US"/>
        </w:rPr>
        <w:t>Add the interactionDate variable with the entity path Interaction_Ext.InteractionDate.</w:t>
      </w:r>
      <w:r w:rsidRPr="00E87B53">
        <w:t xml:space="preserve"> </w:t>
      </w:r>
    </w:p>
    <w:p w:rsidR="0041678E" w:rsidRPr="005822F6" w:rsidRDefault="0041678E" w:rsidP="0041678E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Add the </w:t>
      </w:r>
      <w:r w:rsidR="00AF01C9">
        <w:rPr>
          <w:lang w:val="en-US"/>
        </w:rPr>
        <w:t>channel</w:t>
      </w:r>
      <w:r>
        <w:rPr>
          <w:lang w:val="en-US"/>
        </w:rPr>
        <w:t xml:space="preserve"> variable with the </w:t>
      </w:r>
      <w:r w:rsidRPr="005822F6">
        <w:rPr>
          <w:lang w:val="en-US"/>
        </w:rPr>
        <w:t xml:space="preserve">entity path </w:t>
      </w:r>
      <w:r>
        <w:rPr>
          <w:lang w:val="en-US"/>
        </w:rPr>
        <w:t>Interaction_Ext.</w:t>
      </w:r>
      <w:r w:rsidR="00AF01C9">
        <w:rPr>
          <w:lang w:val="en-US"/>
        </w:rPr>
        <w:t>Channel</w:t>
      </w:r>
      <w:r w:rsidRPr="00206DB4">
        <w:t>.</w:t>
      </w:r>
    </w:p>
    <w:p w:rsidR="0041678E" w:rsidRPr="0080527B" w:rsidRDefault="0041678E" w:rsidP="0041678E">
      <w:pPr>
        <w:pStyle w:val="ListNumber1"/>
        <w:numPr>
          <w:ilvl w:val="0"/>
          <w:numId w:val="3"/>
        </w:numPr>
      </w:pPr>
      <w:r>
        <w:rPr>
          <w:lang w:val="en-US"/>
        </w:rPr>
        <w:t>Define the Default name</w:t>
      </w:r>
    </w:p>
    <w:p w:rsidR="005C5FF1" w:rsidRPr="005C5FF1" w:rsidRDefault="0041678E" w:rsidP="0041678E">
      <w:pPr>
        <w:pStyle w:val="ListLettera"/>
        <w:numPr>
          <w:ilvl w:val="0"/>
          <w:numId w:val="24"/>
        </w:numPr>
      </w:pPr>
      <w:r>
        <w:rPr>
          <w:lang w:val="en-US"/>
        </w:rPr>
        <w:t xml:space="preserve">For the Default name, </w:t>
      </w:r>
      <w:r w:rsidRPr="00E6381F">
        <w:rPr>
          <w:lang w:val="en-US"/>
        </w:rPr>
        <w:t>ret</w:t>
      </w:r>
      <w:r w:rsidR="004E3F8B">
        <w:rPr>
          <w:lang w:val="en-US"/>
        </w:rPr>
        <w:t>urn a string that includes the i</w:t>
      </w:r>
      <w:r w:rsidRPr="00E6381F">
        <w:rPr>
          <w:lang w:val="en-US"/>
        </w:rPr>
        <w:t>nteraction</w:t>
      </w:r>
      <w:r w:rsidR="00645A41">
        <w:rPr>
          <w:lang w:val="en-US"/>
        </w:rPr>
        <w:t>D</w:t>
      </w:r>
      <w:r w:rsidRPr="00E6381F">
        <w:rPr>
          <w:lang w:val="en-US"/>
        </w:rPr>
        <w:t xml:space="preserve">ate and </w:t>
      </w:r>
      <w:r w:rsidR="00417838">
        <w:rPr>
          <w:lang w:val="en-US"/>
        </w:rPr>
        <w:t>channel</w:t>
      </w:r>
      <w:r w:rsidR="00645A41">
        <w:rPr>
          <w:lang w:val="en-US"/>
        </w:rPr>
        <w:t xml:space="preserve"> variables</w:t>
      </w:r>
      <w:r w:rsidR="005C5FF1">
        <w:rPr>
          <w:lang w:val="en-US"/>
        </w:rPr>
        <w:t xml:space="preserve"> in the following format:</w:t>
      </w:r>
    </w:p>
    <w:p w:rsidR="004E3F8B" w:rsidRPr="004E3F8B" w:rsidRDefault="005C5FF1" w:rsidP="004E3F8B">
      <w:pPr>
        <w:pStyle w:val="ListLettera"/>
        <w:numPr>
          <w:ilvl w:val="1"/>
          <w:numId w:val="24"/>
        </w:numPr>
      </w:pPr>
      <w:r>
        <w:rPr>
          <w:lang w:val="en-US"/>
        </w:rPr>
        <w:lastRenderedPageBreak/>
        <w:t>YYYY</w:t>
      </w:r>
      <w:r w:rsidR="005E28BB">
        <w:rPr>
          <w:lang w:val="en-US"/>
        </w:rPr>
        <w:t>-MM-DD</w:t>
      </w:r>
      <w:r>
        <w:rPr>
          <w:lang w:val="en-US"/>
        </w:rPr>
        <w:t xml:space="preserve"> : ChannelType</w:t>
      </w:r>
    </w:p>
    <w:p w:rsidR="004E3F8B" w:rsidRPr="004E3F8B" w:rsidRDefault="004E3F8B" w:rsidP="004E3F8B">
      <w:pPr>
        <w:pStyle w:val="ListLettera"/>
        <w:numPr>
          <w:ilvl w:val="0"/>
          <w:numId w:val="24"/>
        </w:numPr>
      </w:pPr>
      <w:r>
        <w:rPr>
          <w:lang w:val="en-US"/>
        </w:rPr>
        <w:t xml:space="preserve">If the date is null, </w:t>
      </w:r>
      <w:r w:rsidR="000727F0">
        <w:rPr>
          <w:lang w:val="en-US"/>
        </w:rPr>
        <w:t>then return the following:</w:t>
      </w:r>
    </w:p>
    <w:p w:rsidR="004E3F8B" w:rsidRPr="004E3F8B" w:rsidRDefault="000727F0" w:rsidP="004E3F8B">
      <w:pPr>
        <w:pStyle w:val="ListLettera"/>
        <w:numPr>
          <w:ilvl w:val="1"/>
          <w:numId w:val="24"/>
        </w:numPr>
      </w:pPr>
      <w:r>
        <w:rPr>
          <w:lang w:val="en-US"/>
        </w:rPr>
        <w:t xml:space="preserve">(No Date) </w:t>
      </w:r>
      <w:r w:rsidR="00B611FF">
        <w:rPr>
          <w:lang w:val="en-US"/>
        </w:rPr>
        <w:t xml:space="preserve">: </w:t>
      </w:r>
      <w:r>
        <w:rPr>
          <w:lang w:val="en-US"/>
        </w:rPr>
        <w:t>Channel Type</w:t>
      </w:r>
    </w:p>
    <w:p w:rsidR="004E3F8B" w:rsidRPr="004E3F8B" w:rsidRDefault="004E3F8B" w:rsidP="004E3F8B">
      <w:pPr>
        <w:pStyle w:val="ListLettera"/>
        <w:numPr>
          <w:ilvl w:val="0"/>
          <w:numId w:val="24"/>
        </w:numPr>
      </w:pPr>
      <w:r>
        <w:rPr>
          <w:lang w:val="en-US"/>
        </w:rPr>
        <w:t>If t</w:t>
      </w:r>
      <w:r w:rsidR="0031010C">
        <w:rPr>
          <w:lang w:val="en-US"/>
        </w:rPr>
        <w:t>he date is more than one (1) day in</w:t>
      </w:r>
      <w:r w:rsidR="000727F0">
        <w:rPr>
          <w:lang w:val="en-US"/>
        </w:rPr>
        <w:t xml:space="preserve"> the future, then return the following:</w:t>
      </w:r>
    </w:p>
    <w:p w:rsidR="004E3F8B" w:rsidRPr="004E3F8B" w:rsidRDefault="000727F0" w:rsidP="004E3F8B">
      <w:pPr>
        <w:pStyle w:val="ListLettera"/>
        <w:numPr>
          <w:ilvl w:val="1"/>
          <w:numId w:val="24"/>
        </w:numPr>
      </w:pPr>
      <w:r>
        <w:rPr>
          <w:lang w:val="en-US"/>
        </w:rPr>
        <w:t xml:space="preserve">(# days in the future) </w:t>
      </w:r>
      <w:r w:rsidR="005E28BB">
        <w:rPr>
          <w:lang w:val="en-US"/>
        </w:rPr>
        <w:t>YYYY-MM-DD</w:t>
      </w:r>
      <w:r>
        <w:rPr>
          <w:lang w:val="en-US"/>
        </w:rPr>
        <w:t xml:space="preserve"> : ChannelType</w:t>
      </w:r>
    </w:p>
    <w:p w:rsidR="0041678E" w:rsidRPr="0080527B" w:rsidRDefault="0041678E" w:rsidP="0041678E">
      <w:pPr>
        <w:pStyle w:val="ListLettera"/>
        <w:numPr>
          <w:ilvl w:val="0"/>
          <w:numId w:val="3"/>
        </w:numPr>
      </w:pPr>
      <w:r w:rsidRPr="004E3F8B">
        <w:rPr>
          <w:lang w:val="en-US"/>
        </w:rPr>
        <w:t>Deploy you</w:t>
      </w:r>
      <w:r w:rsidR="00095D23">
        <w:rPr>
          <w:lang w:val="en-US"/>
        </w:rPr>
        <w:t>r</w:t>
      </w:r>
      <w:r w:rsidRPr="004E3F8B">
        <w:rPr>
          <w:lang w:val="en-US"/>
        </w:rPr>
        <w:t xml:space="preserve"> changes</w:t>
      </w:r>
    </w:p>
    <w:p w:rsidR="0041678E" w:rsidRPr="00F02EF2" w:rsidRDefault="00083275" w:rsidP="0041678E">
      <w:pPr>
        <w:pStyle w:val="ListLettera"/>
        <w:numPr>
          <w:ilvl w:val="0"/>
          <w:numId w:val="22"/>
        </w:numPr>
      </w:pPr>
      <w:r>
        <w:rPr>
          <w:lang w:val="en-US"/>
        </w:rPr>
        <w:t xml:space="preserve">In Studio, restart the server </w:t>
      </w:r>
      <w:r w:rsidR="00661577" w:rsidRPr="00661577">
        <w:rPr>
          <w:lang w:val="en-US"/>
        </w:rPr>
        <w:t xml:space="preserve">to deploy </w:t>
      </w:r>
      <w:r w:rsidR="005C5FF1">
        <w:rPr>
          <w:lang w:val="en-US"/>
        </w:rPr>
        <w:t xml:space="preserve">the </w:t>
      </w:r>
      <w:r w:rsidR="00661577" w:rsidRPr="00661577">
        <w:rPr>
          <w:lang w:val="en-US"/>
        </w:rPr>
        <w:t>new entity name.</w:t>
      </w:r>
      <w:r w:rsidR="0041678E" w:rsidRPr="00661577">
        <w:rPr>
          <w:lang w:val="en-US"/>
        </w:rPr>
        <w:t xml:space="preserve"> </w:t>
      </w:r>
    </w:p>
    <w:p w:rsidR="0041678E" w:rsidRPr="00D907F8" w:rsidRDefault="0041678E" w:rsidP="0041678E">
      <w:pPr>
        <w:pStyle w:val="ListLettera"/>
        <w:numPr>
          <w:ilvl w:val="0"/>
          <w:numId w:val="0"/>
        </w:numPr>
        <w:ind w:left="720"/>
      </w:pPr>
    </w:p>
    <w:p w:rsidR="0041678E" w:rsidRDefault="0041678E" w:rsidP="0041678E">
      <w:pPr>
        <w:pStyle w:val="H3"/>
      </w:pPr>
      <w:r>
        <w:t>Part B</w:t>
      </w:r>
    </w:p>
    <w:p w:rsidR="0041678E" w:rsidRDefault="0041678E" w:rsidP="0041678E">
      <w:r>
        <w:t>In Part B of this exercise, you will modi</w:t>
      </w:r>
      <w:r w:rsidR="00417838">
        <w:t>f</w:t>
      </w:r>
      <w:r w:rsidR="00661577">
        <w:t>y the InteractionsLV.pcf fi</w:t>
      </w:r>
      <w:r w:rsidR="00417838">
        <w:t>l</w:t>
      </w:r>
      <w:r w:rsidR="00661577">
        <w:t>e</w:t>
      </w:r>
      <w:r w:rsidR="00417838">
        <w:t xml:space="preserve"> to d</w:t>
      </w:r>
      <w:r w:rsidR="00661577">
        <w:t xml:space="preserve">isplay the entity name. </w:t>
      </w:r>
    </w:p>
    <w:p w:rsidR="0041678E" w:rsidRDefault="0041678E" w:rsidP="0041678E">
      <w:pPr>
        <w:pStyle w:val="H3"/>
      </w:pPr>
      <w:r>
        <w:t>Configuration</w:t>
      </w:r>
    </w:p>
    <w:p w:rsidR="0041678E" w:rsidRDefault="0041678E" w:rsidP="0041678E">
      <w:pPr>
        <w:pStyle w:val="ListNumber1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dify the InteractionsLV.pcf </w:t>
      </w:r>
    </w:p>
    <w:p w:rsidR="00FA660A" w:rsidRPr="00FA660A" w:rsidRDefault="00FA660A" w:rsidP="00FA660A">
      <w:pPr>
        <w:pStyle w:val="ListLettera"/>
        <w:numPr>
          <w:ilvl w:val="0"/>
          <w:numId w:val="32"/>
        </w:numPr>
      </w:pPr>
      <w:r>
        <w:rPr>
          <w:lang w:val="en-US"/>
        </w:rPr>
        <w:t>Open the InteractionsLV.pcf file in Studio.</w:t>
      </w:r>
    </w:p>
    <w:p w:rsidR="00FA660A" w:rsidRPr="00FA660A" w:rsidRDefault="00FA660A" w:rsidP="00FA660A">
      <w:pPr>
        <w:pStyle w:val="ListLettera"/>
        <w:numPr>
          <w:ilvl w:val="0"/>
          <w:numId w:val="32"/>
        </w:numPr>
      </w:pPr>
      <w:r w:rsidRPr="00FA660A">
        <w:rPr>
          <w:lang w:val="en-US"/>
        </w:rPr>
        <w:t>Change the</w:t>
      </w:r>
      <w:r w:rsidR="00214193" w:rsidRPr="00FA660A">
        <w:rPr>
          <w:lang w:val="en-US"/>
        </w:rPr>
        <w:t xml:space="preserve"> Date Cell widget</w:t>
      </w:r>
      <w:r w:rsidRPr="00FA660A">
        <w:rPr>
          <w:lang w:val="en-US"/>
        </w:rPr>
        <w:t xml:space="preserve"> to a </w:t>
      </w:r>
      <w:r w:rsidR="00214193" w:rsidRPr="00FA660A">
        <w:rPr>
          <w:lang w:val="en-US"/>
        </w:rPr>
        <w:t>Text Cell widget</w:t>
      </w:r>
      <w:r>
        <w:rPr>
          <w:lang w:val="en-US"/>
        </w:rPr>
        <w:t>.</w:t>
      </w:r>
    </w:p>
    <w:p w:rsidR="00FA660A" w:rsidRPr="00FA660A" w:rsidRDefault="00FA660A" w:rsidP="0041678E">
      <w:pPr>
        <w:pStyle w:val="ListLettera"/>
        <w:numPr>
          <w:ilvl w:val="0"/>
          <w:numId w:val="29"/>
        </w:numPr>
      </w:pPr>
      <w:r>
        <w:rPr>
          <w:lang w:val="en-US"/>
        </w:rPr>
        <w:t>Configure the Text Cell widget to …</w:t>
      </w:r>
    </w:p>
    <w:p w:rsidR="00FA660A" w:rsidRPr="00FA660A" w:rsidRDefault="00FA660A" w:rsidP="00FA660A">
      <w:pPr>
        <w:pStyle w:val="ListLettera"/>
        <w:numPr>
          <w:ilvl w:val="1"/>
          <w:numId w:val="9"/>
        </w:numPr>
      </w:pPr>
      <w:r>
        <w:rPr>
          <w:lang w:val="en-US"/>
        </w:rPr>
        <w:t xml:space="preserve">be </w:t>
      </w:r>
      <w:r>
        <w:t>read-only</w:t>
      </w:r>
    </w:p>
    <w:p w:rsidR="00214193" w:rsidRPr="00FA660A" w:rsidRDefault="00FA660A" w:rsidP="00FA660A">
      <w:pPr>
        <w:pStyle w:val="ListLettera"/>
        <w:numPr>
          <w:ilvl w:val="1"/>
          <w:numId w:val="29"/>
        </w:numPr>
      </w:pPr>
      <w:r>
        <w:rPr>
          <w:lang w:val="en-US"/>
        </w:rPr>
        <w:t xml:space="preserve">show the </w:t>
      </w:r>
      <w:r w:rsidR="001F7864">
        <w:rPr>
          <w:lang w:val="en-US"/>
        </w:rPr>
        <w:t xml:space="preserve">new </w:t>
      </w:r>
      <w:r>
        <w:rPr>
          <w:lang w:val="en-US"/>
        </w:rPr>
        <w:t xml:space="preserve">Interaction_Ext </w:t>
      </w:r>
      <w:r w:rsidR="001F7864">
        <w:rPr>
          <w:lang w:val="en-US"/>
        </w:rPr>
        <w:t>entity name</w:t>
      </w:r>
      <w:r>
        <w:rPr>
          <w:lang w:val="en-US"/>
        </w:rPr>
        <w:t xml:space="preserve"> for the currentInteraction object</w:t>
      </w:r>
    </w:p>
    <w:p w:rsidR="0041678E" w:rsidRDefault="0041678E" w:rsidP="004F6123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345289" w:rsidRDefault="00345289" w:rsidP="00345289">
      <w:pPr>
        <w:pStyle w:val="H3"/>
      </w:pPr>
      <w:r>
        <w:t>Verification</w:t>
      </w:r>
    </w:p>
    <w:p w:rsidR="00345289" w:rsidRPr="00F03C20" w:rsidRDefault="00345289" w:rsidP="00345289">
      <w:pPr>
        <w:pStyle w:val="Paragraph"/>
      </w:pPr>
      <w:r>
        <w:t xml:space="preserve">You will verify </w:t>
      </w:r>
      <w:r w:rsidR="005C5FF1">
        <w:t>the deployment of the new entity name and your configuration changes.</w:t>
      </w:r>
    </w:p>
    <w:p w:rsidR="00316CF0" w:rsidRPr="00E50CE0" w:rsidRDefault="00316CF0" w:rsidP="00316CF0">
      <w:pPr>
        <w:pStyle w:val="ListNumber1"/>
        <w:numPr>
          <w:ilvl w:val="0"/>
          <w:numId w:val="3"/>
        </w:numPr>
      </w:pPr>
      <w:r>
        <w:t>Log in to TrainingApp</w:t>
      </w:r>
    </w:p>
    <w:p w:rsidR="00316CF0" w:rsidRPr="00F370DF" w:rsidRDefault="00316CF0" w:rsidP="00316CF0">
      <w:pPr>
        <w:pStyle w:val="ListLettera"/>
        <w:numPr>
          <w:ilvl w:val="0"/>
          <w:numId w:val="34"/>
        </w:numPr>
      </w:pPr>
      <w:r>
        <w:t>Log in as Alice Applegate.</w:t>
      </w:r>
    </w:p>
    <w:p w:rsidR="00316CF0" w:rsidRPr="001F1DD5" w:rsidRDefault="00316CF0" w:rsidP="00316CF0">
      <w:pPr>
        <w:pStyle w:val="ListNumber1"/>
        <w:numPr>
          <w:ilvl w:val="0"/>
          <w:numId w:val="4"/>
        </w:numPr>
        <w:rPr>
          <w:lang w:val="en-US"/>
        </w:rPr>
      </w:pPr>
      <w:r>
        <w:rPr>
          <w:lang w:val="en-US"/>
        </w:rPr>
        <w:t>Reload the PCF changes</w:t>
      </w:r>
    </w:p>
    <w:p w:rsidR="00316CF0" w:rsidRPr="00796506" w:rsidRDefault="00316CF0" w:rsidP="00316CF0">
      <w:pPr>
        <w:pStyle w:val="ListLettera"/>
        <w:numPr>
          <w:ilvl w:val="0"/>
          <w:numId w:val="35"/>
        </w:numPr>
      </w:pPr>
      <w:r w:rsidRPr="00316CF0">
        <w:rPr>
          <w:lang w:val="en-US"/>
        </w:rPr>
        <w:t>In TrainingApp, reload the PCF file changes.</w:t>
      </w:r>
    </w:p>
    <w:p w:rsidR="00316CF0" w:rsidRPr="00E50CE0" w:rsidRDefault="00316CF0" w:rsidP="00316CF0">
      <w:pPr>
        <w:pStyle w:val="ListNumber1"/>
        <w:numPr>
          <w:ilvl w:val="0"/>
          <w:numId w:val="3"/>
        </w:numPr>
      </w:pPr>
      <w:r>
        <w:rPr>
          <w:lang w:val="en-US"/>
        </w:rPr>
        <w:t>Edit the Interactions page for William Andy</w:t>
      </w:r>
    </w:p>
    <w:p w:rsidR="00316CF0" w:rsidRPr="004438D7" w:rsidRDefault="00316CF0" w:rsidP="00316CF0">
      <w:pPr>
        <w:pStyle w:val="ListLettera"/>
        <w:numPr>
          <w:ilvl w:val="0"/>
          <w:numId w:val="36"/>
        </w:numPr>
      </w:pPr>
      <w:r w:rsidRPr="00316CF0">
        <w:rPr>
          <w:lang w:val="en-US"/>
        </w:rPr>
        <w:t xml:space="preserve">Open the William Andy contact.   </w:t>
      </w:r>
    </w:p>
    <w:p w:rsidR="00316CF0" w:rsidRPr="00912E3E" w:rsidRDefault="00316CF0" w:rsidP="00316CF0">
      <w:pPr>
        <w:pStyle w:val="ListLettera"/>
        <w:numPr>
          <w:ilvl w:val="0"/>
          <w:numId w:val="5"/>
        </w:numPr>
      </w:pPr>
      <w:r>
        <w:t xml:space="preserve">In the sidebar menu, click </w:t>
      </w:r>
      <w:r>
        <w:rPr>
          <w:lang w:val="en-US"/>
        </w:rPr>
        <w:t>Interactions.</w:t>
      </w:r>
    </w:p>
    <w:p w:rsidR="00316CF0" w:rsidRPr="00912E3E" w:rsidRDefault="0031010C" w:rsidP="00316CF0">
      <w:pPr>
        <w:pStyle w:val="ListLettera"/>
        <w:numPr>
          <w:ilvl w:val="0"/>
          <w:numId w:val="5"/>
        </w:numPr>
      </w:pPr>
      <w:r>
        <w:rPr>
          <w:lang w:val="en-US"/>
        </w:rPr>
        <w:t>C</w:t>
      </w:r>
      <w:r w:rsidR="00316CF0">
        <w:rPr>
          <w:lang w:val="en-US"/>
        </w:rPr>
        <w:t xml:space="preserve">reate </w:t>
      </w:r>
      <w:r>
        <w:rPr>
          <w:lang w:val="en-US"/>
        </w:rPr>
        <w:t>an i</w:t>
      </w:r>
      <w:r w:rsidR="00316CF0">
        <w:rPr>
          <w:lang w:val="en-US"/>
        </w:rPr>
        <w:t xml:space="preserve">nteraction </w:t>
      </w:r>
      <w:r>
        <w:rPr>
          <w:lang w:val="en-US"/>
        </w:rPr>
        <w:t>in the future</w:t>
      </w:r>
      <w:r w:rsidR="00316CF0">
        <w:rPr>
          <w:lang w:val="en-US"/>
        </w:rPr>
        <w:t>.</w:t>
      </w:r>
    </w:p>
    <w:p w:rsidR="00316CF0" w:rsidRPr="00912E3E" w:rsidRDefault="00316CF0" w:rsidP="00316CF0">
      <w:pPr>
        <w:pStyle w:val="ListLettera"/>
        <w:numPr>
          <w:ilvl w:val="1"/>
          <w:numId w:val="5"/>
        </w:numPr>
      </w:pPr>
      <w:r>
        <w:rPr>
          <w:lang w:val="en-US"/>
        </w:rPr>
        <w:t>Enter a Date</w:t>
      </w:r>
      <w:r w:rsidR="0031010C">
        <w:rPr>
          <w:lang w:val="en-US"/>
        </w:rPr>
        <w:t xml:space="preserve"> that is more than one (1) day in the future </w:t>
      </w:r>
      <w:r>
        <w:rPr>
          <w:lang w:val="en-US"/>
        </w:rPr>
        <w:t xml:space="preserve">, select a Channel Type, select a User, and select a Reason. </w:t>
      </w:r>
    </w:p>
    <w:p w:rsidR="0031010C" w:rsidRPr="00912E3E" w:rsidRDefault="0031010C" w:rsidP="0031010C">
      <w:pPr>
        <w:pStyle w:val="ListLettera"/>
        <w:numPr>
          <w:ilvl w:val="0"/>
          <w:numId w:val="5"/>
        </w:numPr>
      </w:pPr>
      <w:r>
        <w:rPr>
          <w:lang w:val="en-US"/>
        </w:rPr>
        <w:t>Create an interaction with no interaction date.</w:t>
      </w:r>
    </w:p>
    <w:p w:rsidR="0031010C" w:rsidRPr="0031010C" w:rsidRDefault="0031010C" w:rsidP="0031010C">
      <w:pPr>
        <w:pStyle w:val="ListLettera"/>
        <w:numPr>
          <w:ilvl w:val="1"/>
          <w:numId w:val="5"/>
        </w:numPr>
      </w:pPr>
      <w:r>
        <w:rPr>
          <w:lang w:val="en-US"/>
        </w:rPr>
        <w:t xml:space="preserve">Leave the Date field blank, select a Channel Type, select a User, and select a Reason. </w:t>
      </w:r>
    </w:p>
    <w:p w:rsidR="0031010C" w:rsidRPr="00912E3E" w:rsidRDefault="0031010C" w:rsidP="0031010C">
      <w:pPr>
        <w:pStyle w:val="ListLettera"/>
        <w:numPr>
          <w:ilvl w:val="0"/>
          <w:numId w:val="5"/>
        </w:numPr>
      </w:pPr>
      <w:r>
        <w:rPr>
          <w:lang w:val="en-US"/>
        </w:rPr>
        <w:t>If you did not create one or more previous interactions from an earlier lab, create at least one more interaction.</w:t>
      </w:r>
    </w:p>
    <w:p w:rsidR="0031010C" w:rsidRPr="00912E3E" w:rsidRDefault="0031010C" w:rsidP="0031010C">
      <w:pPr>
        <w:pStyle w:val="ListLettera"/>
        <w:numPr>
          <w:ilvl w:val="1"/>
          <w:numId w:val="5"/>
        </w:numPr>
      </w:pPr>
      <w:r>
        <w:rPr>
          <w:lang w:val="en-US"/>
        </w:rPr>
        <w:t xml:space="preserve">Enter today's date for the Date, select a Channel Type, select a User, and select a Reason. </w:t>
      </w:r>
    </w:p>
    <w:p w:rsidR="006B1B0E" w:rsidRPr="00EC4C1A" w:rsidRDefault="006B1B0E" w:rsidP="006B1B0E">
      <w:pPr>
        <w:pStyle w:val="ListLettera"/>
        <w:numPr>
          <w:ilvl w:val="0"/>
          <w:numId w:val="0"/>
        </w:numPr>
        <w:ind w:left="720"/>
        <w:rPr>
          <w:lang w:val="en-US"/>
        </w:rPr>
      </w:pPr>
    </w:p>
    <w:p w:rsidR="006B1B0E" w:rsidRDefault="0031010C" w:rsidP="006B1B0E">
      <w:pPr>
        <w:pStyle w:val="ListLettera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val="en-US" w:eastAsia="en-US" w:bidi="ar-SA"/>
        </w:rPr>
        <w:drawing>
          <wp:inline distT="0" distB="0" distL="0" distR="0" wp14:anchorId="3B74ADEE" wp14:editId="1648D1C4">
            <wp:extent cx="5943600" cy="2499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F2" w:rsidRDefault="00F02EF2" w:rsidP="00F02EF2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F02EF2" w:rsidRPr="00F02EF2" w:rsidRDefault="00F02EF2" w:rsidP="00F02EF2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6C5FCB" w:rsidTr="002455E6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C5FCB" w:rsidRPr="004F7EF2" w:rsidRDefault="006C5FCB" w:rsidP="002455E6">
            <w:r w:rsidRPr="004F7EF2">
              <w:rPr>
                <w:noProof/>
              </w:rPr>
              <w:drawing>
                <wp:inline distT="0" distB="0" distL="0" distR="0" wp14:anchorId="1C4053D3" wp14:editId="6ADC8989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C5FCB" w:rsidRPr="004F7EF2" w:rsidRDefault="006C5FCB" w:rsidP="002455E6">
            <w:r>
              <w:t>Stop and a</w:t>
            </w:r>
            <w:r w:rsidRPr="004F7EF2">
              <w:t>sk your instructor to review your completed lab.</w:t>
            </w:r>
            <w:r w:rsidRPr="004F7EF2">
              <w:br/>
            </w:r>
          </w:p>
        </w:tc>
      </w:tr>
    </w:tbl>
    <w:p w:rsidR="006C5FCB" w:rsidRPr="006C5FCB" w:rsidRDefault="006C5FCB" w:rsidP="006C5FCB">
      <w:pPr>
        <w:pStyle w:val="ListLettera"/>
        <w:numPr>
          <w:ilvl w:val="0"/>
          <w:numId w:val="0"/>
        </w:numPr>
        <w:ind w:left="720"/>
        <w:rPr>
          <w:lang w:val="en-US"/>
        </w:rPr>
      </w:pPr>
    </w:p>
    <w:sectPr w:rsidR="006C5FCB" w:rsidRPr="006C5FCB" w:rsidSect="001664A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65" w:right="1080" w:bottom="907" w:left="1080" w:header="1152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1C" w:rsidRDefault="00402D1C" w:rsidP="004E1325">
      <w:pPr>
        <w:spacing w:after="0" w:line="240" w:lineRule="auto"/>
      </w:pPr>
      <w:r>
        <w:separator/>
      </w:r>
    </w:p>
  </w:endnote>
  <w:endnote w:type="continuationSeparator" w:id="0">
    <w:p w:rsidR="00402D1C" w:rsidRDefault="00402D1C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664A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6C5FCB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52197D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1664A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</w:t>
    </w:r>
    <w:r w:rsidR="003478B3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52197D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1C" w:rsidRDefault="00402D1C" w:rsidP="004E1325">
      <w:pPr>
        <w:spacing w:after="0" w:line="240" w:lineRule="auto"/>
      </w:pPr>
      <w:r>
        <w:separator/>
      </w:r>
    </w:p>
  </w:footnote>
  <w:footnote w:type="continuationSeparator" w:id="0">
    <w:p w:rsidR="00402D1C" w:rsidRDefault="00402D1C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4618342" wp14:editId="4BF538B8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2" name="Picture 2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198DB819" wp14:editId="6CDC54F8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C372764A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5E6478B6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</w:num>
  <w:num w:numId="30">
    <w:abstractNumId w:val="0"/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703"/>
    <w:rsid w:val="00011A01"/>
    <w:rsid w:val="00034D18"/>
    <w:rsid w:val="0004510D"/>
    <w:rsid w:val="00060356"/>
    <w:rsid w:val="00065F07"/>
    <w:rsid w:val="000727F0"/>
    <w:rsid w:val="00083275"/>
    <w:rsid w:val="00084E4F"/>
    <w:rsid w:val="00091DE3"/>
    <w:rsid w:val="00093F0E"/>
    <w:rsid w:val="00094995"/>
    <w:rsid w:val="00095D23"/>
    <w:rsid w:val="000A2D99"/>
    <w:rsid w:val="000A46FC"/>
    <w:rsid w:val="000A7E34"/>
    <w:rsid w:val="000B019B"/>
    <w:rsid w:val="000C1738"/>
    <w:rsid w:val="000C2F59"/>
    <w:rsid w:val="000C3476"/>
    <w:rsid w:val="000C49D1"/>
    <w:rsid w:val="000C53D7"/>
    <w:rsid w:val="000E5C4B"/>
    <w:rsid w:val="000E5FAE"/>
    <w:rsid w:val="00125932"/>
    <w:rsid w:val="001366A0"/>
    <w:rsid w:val="0014645B"/>
    <w:rsid w:val="00150FCA"/>
    <w:rsid w:val="00165014"/>
    <w:rsid w:val="001664A7"/>
    <w:rsid w:val="0018169A"/>
    <w:rsid w:val="00183115"/>
    <w:rsid w:val="001B0556"/>
    <w:rsid w:val="001B701C"/>
    <w:rsid w:val="001B709C"/>
    <w:rsid w:val="001D0763"/>
    <w:rsid w:val="001D7A29"/>
    <w:rsid w:val="001E480B"/>
    <w:rsid w:val="001F61A0"/>
    <w:rsid w:val="001F7864"/>
    <w:rsid w:val="00206DB4"/>
    <w:rsid w:val="00210642"/>
    <w:rsid w:val="00214193"/>
    <w:rsid w:val="00215288"/>
    <w:rsid w:val="00230A33"/>
    <w:rsid w:val="0023264F"/>
    <w:rsid w:val="002379FE"/>
    <w:rsid w:val="00242A6D"/>
    <w:rsid w:val="002440FA"/>
    <w:rsid w:val="0024629B"/>
    <w:rsid w:val="002520CC"/>
    <w:rsid w:val="002632B9"/>
    <w:rsid w:val="00274748"/>
    <w:rsid w:val="00282111"/>
    <w:rsid w:val="00283D94"/>
    <w:rsid w:val="00290E09"/>
    <w:rsid w:val="002A7409"/>
    <w:rsid w:val="002B1B7E"/>
    <w:rsid w:val="002B2B70"/>
    <w:rsid w:val="002B34A8"/>
    <w:rsid w:val="002B679A"/>
    <w:rsid w:val="002C2C48"/>
    <w:rsid w:val="002C534A"/>
    <w:rsid w:val="002D407E"/>
    <w:rsid w:val="002E09EB"/>
    <w:rsid w:val="002E5C72"/>
    <w:rsid w:val="002F11F7"/>
    <w:rsid w:val="002F3C13"/>
    <w:rsid w:val="0031010C"/>
    <w:rsid w:val="00314E55"/>
    <w:rsid w:val="00316CF0"/>
    <w:rsid w:val="0031796A"/>
    <w:rsid w:val="0032253E"/>
    <w:rsid w:val="00324B26"/>
    <w:rsid w:val="00345289"/>
    <w:rsid w:val="003459F5"/>
    <w:rsid w:val="003478B3"/>
    <w:rsid w:val="00361B10"/>
    <w:rsid w:val="00362633"/>
    <w:rsid w:val="00373892"/>
    <w:rsid w:val="0038200A"/>
    <w:rsid w:val="00384EBE"/>
    <w:rsid w:val="003C15B9"/>
    <w:rsid w:val="003C1B17"/>
    <w:rsid w:val="003C4A2F"/>
    <w:rsid w:val="003E00EF"/>
    <w:rsid w:val="003E3A6B"/>
    <w:rsid w:val="003E5FB4"/>
    <w:rsid w:val="003E74A0"/>
    <w:rsid w:val="003F2ADD"/>
    <w:rsid w:val="00400C24"/>
    <w:rsid w:val="00402D1C"/>
    <w:rsid w:val="0041203D"/>
    <w:rsid w:val="0041678E"/>
    <w:rsid w:val="00417838"/>
    <w:rsid w:val="00430A5D"/>
    <w:rsid w:val="00436FCB"/>
    <w:rsid w:val="00447CF8"/>
    <w:rsid w:val="0046737E"/>
    <w:rsid w:val="00486139"/>
    <w:rsid w:val="004905C7"/>
    <w:rsid w:val="004967F0"/>
    <w:rsid w:val="004B42F1"/>
    <w:rsid w:val="004D5A53"/>
    <w:rsid w:val="004E0E3D"/>
    <w:rsid w:val="004E1325"/>
    <w:rsid w:val="004E3F8B"/>
    <w:rsid w:val="004E74EB"/>
    <w:rsid w:val="004E7C7F"/>
    <w:rsid w:val="004F6123"/>
    <w:rsid w:val="004F633D"/>
    <w:rsid w:val="004F7EF2"/>
    <w:rsid w:val="005045E5"/>
    <w:rsid w:val="00510084"/>
    <w:rsid w:val="00513509"/>
    <w:rsid w:val="0052197D"/>
    <w:rsid w:val="0052412C"/>
    <w:rsid w:val="0053246D"/>
    <w:rsid w:val="00542763"/>
    <w:rsid w:val="005822F6"/>
    <w:rsid w:val="00593BFD"/>
    <w:rsid w:val="00595C4A"/>
    <w:rsid w:val="00597E5E"/>
    <w:rsid w:val="005A09FF"/>
    <w:rsid w:val="005A33F4"/>
    <w:rsid w:val="005A3C76"/>
    <w:rsid w:val="005A55A2"/>
    <w:rsid w:val="005A7730"/>
    <w:rsid w:val="005C0DCF"/>
    <w:rsid w:val="005C5FF1"/>
    <w:rsid w:val="005D7A4D"/>
    <w:rsid w:val="005E1095"/>
    <w:rsid w:val="005E28BB"/>
    <w:rsid w:val="005E4D1B"/>
    <w:rsid w:val="005F4935"/>
    <w:rsid w:val="006006F6"/>
    <w:rsid w:val="006126BD"/>
    <w:rsid w:val="00612967"/>
    <w:rsid w:val="006145A0"/>
    <w:rsid w:val="006378D2"/>
    <w:rsid w:val="00643D40"/>
    <w:rsid w:val="00645A41"/>
    <w:rsid w:val="00654634"/>
    <w:rsid w:val="00661577"/>
    <w:rsid w:val="0066468E"/>
    <w:rsid w:val="0068152F"/>
    <w:rsid w:val="00691D1B"/>
    <w:rsid w:val="00692232"/>
    <w:rsid w:val="006B1B0E"/>
    <w:rsid w:val="006C1228"/>
    <w:rsid w:val="006C3078"/>
    <w:rsid w:val="006C4F04"/>
    <w:rsid w:val="006C5FCB"/>
    <w:rsid w:val="006D7E82"/>
    <w:rsid w:val="006E4059"/>
    <w:rsid w:val="006E5246"/>
    <w:rsid w:val="0070131F"/>
    <w:rsid w:val="00710273"/>
    <w:rsid w:val="00710F5E"/>
    <w:rsid w:val="007157FC"/>
    <w:rsid w:val="00723674"/>
    <w:rsid w:val="00723EE0"/>
    <w:rsid w:val="00737C71"/>
    <w:rsid w:val="00743D83"/>
    <w:rsid w:val="00743E54"/>
    <w:rsid w:val="007446F3"/>
    <w:rsid w:val="00751801"/>
    <w:rsid w:val="007519DF"/>
    <w:rsid w:val="00752371"/>
    <w:rsid w:val="0076711E"/>
    <w:rsid w:val="00774499"/>
    <w:rsid w:val="00782154"/>
    <w:rsid w:val="007943B6"/>
    <w:rsid w:val="007A0B24"/>
    <w:rsid w:val="007A0C5A"/>
    <w:rsid w:val="007A40A8"/>
    <w:rsid w:val="007A4106"/>
    <w:rsid w:val="007B3890"/>
    <w:rsid w:val="007B4D92"/>
    <w:rsid w:val="007C3407"/>
    <w:rsid w:val="007E2895"/>
    <w:rsid w:val="007F0894"/>
    <w:rsid w:val="007F0B8E"/>
    <w:rsid w:val="007F0F5F"/>
    <w:rsid w:val="0080395A"/>
    <w:rsid w:val="008048BC"/>
    <w:rsid w:val="0080527B"/>
    <w:rsid w:val="00810BFA"/>
    <w:rsid w:val="008111A9"/>
    <w:rsid w:val="00814E1C"/>
    <w:rsid w:val="00820D99"/>
    <w:rsid w:val="00834C52"/>
    <w:rsid w:val="0087483F"/>
    <w:rsid w:val="00896F25"/>
    <w:rsid w:val="008B2851"/>
    <w:rsid w:val="008B5861"/>
    <w:rsid w:val="008D34BC"/>
    <w:rsid w:val="009069C4"/>
    <w:rsid w:val="00912AFA"/>
    <w:rsid w:val="00912CE6"/>
    <w:rsid w:val="0092135C"/>
    <w:rsid w:val="00921482"/>
    <w:rsid w:val="0092467F"/>
    <w:rsid w:val="00940E36"/>
    <w:rsid w:val="00962CF9"/>
    <w:rsid w:val="00965661"/>
    <w:rsid w:val="00966911"/>
    <w:rsid w:val="00977DAD"/>
    <w:rsid w:val="00984312"/>
    <w:rsid w:val="009977D4"/>
    <w:rsid w:val="009B1864"/>
    <w:rsid w:val="009C35B7"/>
    <w:rsid w:val="009C47EF"/>
    <w:rsid w:val="009D276F"/>
    <w:rsid w:val="009E3DEE"/>
    <w:rsid w:val="009F43E6"/>
    <w:rsid w:val="00A00A29"/>
    <w:rsid w:val="00A1100D"/>
    <w:rsid w:val="00A16929"/>
    <w:rsid w:val="00A172F1"/>
    <w:rsid w:val="00A17E90"/>
    <w:rsid w:val="00A22054"/>
    <w:rsid w:val="00A43145"/>
    <w:rsid w:val="00A52852"/>
    <w:rsid w:val="00A571A6"/>
    <w:rsid w:val="00A626A9"/>
    <w:rsid w:val="00A93A0B"/>
    <w:rsid w:val="00AF01C9"/>
    <w:rsid w:val="00AF22A3"/>
    <w:rsid w:val="00AF291B"/>
    <w:rsid w:val="00AF5707"/>
    <w:rsid w:val="00B01628"/>
    <w:rsid w:val="00B30003"/>
    <w:rsid w:val="00B30DE8"/>
    <w:rsid w:val="00B403FB"/>
    <w:rsid w:val="00B5199A"/>
    <w:rsid w:val="00B5434A"/>
    <w:rsid w:val="00B611FF"/>
    <w:rsid w:val="00B62A4A"/>
    <w:rsid w:val="00B62C9E"/>
    <w:rsid w:val="00B71EF3"/>
    <w:rsid w:val="00B74A73"/>
    <w:rsid w:val="00BA01DB"/>
    <w:rsid w:val="00BD0871"/>
    <w:rsid w:val="00BD17A4"/>
    <w:rsid w:val="00BD5CF4"/>
    <w:rsid w:val="00BF7219"/>
    <w:rsid w:val="00C0236C"/>
    <w:rsid w:val="00C05100"/>
    <w:rsid w:val="00C22114"/>
    <w:rsid w:val="00C24298"/>
    <w:rsid w:val="00C34AE6"/>
    <w:rsid w:val="00C447A9"/>
    <w:rsid w:val="00C778C6"/>
    <w:rsid w:val="00C8248E"/>
    <w:rsid w:val="00C918DE"/>
    <w:rsid w:val="00C919B1"/>
    <w:rsid w:val="00CA3C6F"/>
    <w:rsid w:val="00CC5AEC"/>
    <w:rsid w:val="00CD5B25"/>
    <w:rsid w:val="00D12FC5"/>
    <w:rsid w:val="00D1394D"/>
    <w:rsid w:val="00D277BA"/>
    <w:rsid w:val="00D2786E"/>
    <w:rsid w:val="00D31FE9"/>
    <w:rsid w:val="00D36479"/>
    <w:rsid w:val="00D46EC7"/>
    <w:rsid w:val="00D60373"/>
    <w:rsid w:val="00D62868"/>
    <w:rsid w:val="00D747B5"/>
    <w:rsid w:val="00D835C9"/>
    <w:rsid w:val="00D907F8"/>
    <w:rsid w:val="00D9090E"/>
    <w:rsid w:val="00D917CD"/>
    <w:rsid w:val="00D9184D"/>
    <w:rsid w:val="00D91B1F"/>
    <w:rsid w:val="00DA6BFD"/>
    <w:rsid w:val="00DB580D"/>
    <w:rsid w:val="00DB6A90"/>
    <w:rsid w:val="00DD34AA"/>
    <w:rsid w:val="00DD3AC7"/>
    <w:rsid w:val="00DF336D"/>
    <w:rsid w:val="00DF572C"/>
    <w:rsid w:val="00DF742A"/>
    <w:rsid w:val="00E066AC"/>
    <w:rsid w:val="00E1695D"/>
    <w:rsid w:val="00E2678E"/>
    <w:rsid w:val="00E37584"/>
    <w:rsid w:val="00E44D9A"/>
    <w:rsid w:val="00E46D24"/>
    <w:rsid w:val="00E50CE0"/>
    <w:rsid w:val="00E54811"/>
    <w:rsid w:val="00E61C94"/>
    <w:rsid w:val="00E62E5D"/>
    <w:rsid w:val="00E6381F"/>
    <w:rsid w:val="00E6417F"/>
    <w:rsid w:val="00E72BF3"/>
    <w:rsid w:val="00E736F9"/>
    <w:rsid w:val="00E752C8"/>
    <w:rsid w:val="00E86E33"/>
    <w:rsid w:val="00E87B53"/>
    <w:rsid w:val="00E92147"/>
    <w:rsid w:val="00E92787"/>
    <w:rsid w:val="00E95283"/>
    <w:rsid w:val="00E959B4"/>
    <w:rsid w:val="00EA1C2C"/>
    <w:rsid w:val="00EA451F"/>
    <w:rsid w:val="00EB2D23"/>
    <w:rsid w:val="00EC4C1A"/>
    <w:rsid w:val="00ED3BA3"/>
    <w:rsid w:val="00EE2D14"/>
    <w:rsid w:val="00EF2585"/>
    <w:rsid w:val="00EF76A7"/>
    <w:rsid w:val="00F02EF2"/>
    <w:rsid w:val="00F30D05"/>
    <w:rsid w:val="00F31BEF"/>
    <w:rsid w:val="00F32050"/>
    <w:rsid w:val="00F37577"/>
    <w:rsid w:val="00F62580"/>
    <w:rsid w:val="00F807AE"/>
    <w:rsid w:val="00F8160D"/>
    <w:rsid w:val="00F864E5"/>
    <w:rsid w:val="00FA39E4"/>
    <w:rsid w:val="00FA660A"/>
    <w:rsid w:val="00FC0401"/>
    <w:rsid w:val="00FC7AC0"/>
    <w:rsid w:val="00FD6865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F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8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9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D68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52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528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52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F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8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9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D68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52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528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5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34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2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79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26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80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393922EE-1A97-4DA4-B434-97BF995B4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BF186-934B-4571-958F-0594FADA4902}"/>
</file>

<file path=customXml/itemProps3.xml><?xml version="1.0" encoding="utf-8"?>
<ds:datastoreItem xmlns:ds="http://schemas.openxmlformats.org/officeDocument/2006/customXml" ds:itemID="{4362FC60-CD26-4404-AB11-6AFF6AFF0851}"/>
</file>

<file path=customXml/itemProps4.xml><?xml version="1.0" encoding="utf-8"?>
<ds:datastoreItem xmlns:ds="http://schemas.openxmlformats.org/officeDocument/2006/customXml" ds:itemID="{F07F977F-43A7-4F99-908E-E918758DE7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Guidewire Studio 8 Editors</vt:lpstr>
    </vt:vector>
  </TitlesOfParts>
  <Company>GW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uidewire Studio 8 Editors</dc:subject>
  <dc:creator>Seth Luersen</dc:creator>
  <cp:keywords>Emerald;Curriculum Development;GA</cp:keywords>
  <dc:description>Finals</dc:description>
  <cp:lastModifiedBy>Guidewire Education</cp:lastModifiedBy>
  <cp:revision>11</cp:revision>
  <cp:lastPrinted>2013-06-18T01:28:00Z</cp:lastPrinted>
  <dcterms:created xsi:type="dcterms:W3CDTF">2014-10-20T22:56:00Z</dcterms:created>
  <dcterms:modified xsi:type="dcterms:W3CDTF">2014-10-25T01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7CFB29EADDD5C24B957691831FD266C3</vt:lpwstr>
  </property>
  <property fmtid="{D5CDD505-2E9C-101B-9397-08002B2CF9AE}" pid="4" name="Order">
    <vt:r8>14845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